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743CA" w:rsidRPr="006E190D" w:rsidRDefault="009743CA" w:rsidP="009743CA">
      <w:pPr>
        <w:jc w:val="center"/>
        <w:rPr>
          <w:rFonts w:ascii="Arial" w:hAnsi="Arial" w:cs="Arial"/>
          <w:sz w:val="20"/>
          <w:szCs w:val="20"/>
        </w:rPr>
      </w:pPr>
    </w:p>
    <w:p w:rsidR="00113E97" w:rsidRPr="006E190D" w:rsidRDefault="00113E97" w:rsidP="009743CA">
      <w:pPr>
        <w:jc w:val="center"/>
        <w:rPr>
          <w:rFonts w:ascii="Arial" w:hAnsi="Arial" w:cs="Arial"/>
          <w:b/>
        </w:rPr>
      </w:pPr>
      <w:bookmarkStart w:id="0" w:name="_GoBack"/>
      <w:r w:rsidRPr="006E190D">
        <w:rPr>
          <w:rFonts w:ascii="Arial" w:hAnsi="Arial" w:cs="Arial"/>
          <w:b/>
        </w:rPr>
        <w:t>ОПРОСНЫЙ ЛИСТ НА ТЕЛЕЖКУ ПЕРЕДАТОЧНУЮ НА РЕЛЬСОВОМ ХОДУ</w:t>
      </w:r>
    </w:p>
    <w:bookmarkEnd w:id="0"/>
    <w:p w:rsidR="00113E97" w:rsidRPr="006E190D" w:rsidRDefault="00113E97" w:rsidP="00113E97">
      <w:pPr>
        <w:tabs>
          <w:tab w:val="left" w:pos="1080"/>
        </w:tabs>
        <w:rPr>
          <w:rFonts w:ascii="Arial" w:hAnsi="Arial" w:cs="Arial"/>
          <w:b/>
        </w:rPr>
      </w:pPr>
    </w:p>
    <w:tbl>
      <w:tblPr>
        <w:tblW w:w="11884" w:type="dxa"/>
        <w:tblInd w:w="-1026" w:type="dxa"/>
        <w:tblBorders>
          <w:insideH w:val="single" w:sz="8" w:space="0" w:color="FFFFFF"/>
        </w:tblBorders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4230"/>
        <w:gridCol w:w="5953"/>
        <w:gridCol w:w="567"/>
      </w:tblGrid>
      <w:tr w:rsidR="00113E97" w:rsidRPr="006E190D" w:rsidTr="006E190D">
        <w:tc>
          <w:tcPr>
            <w:tcW w:w="1134" w:type="dxa"/>
            <w:shd w:val="clear" w:color="auto" w:fill="D9D9D9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D9D9D9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</w:rPr>
            </w:pPr>
            <w:r w:rsidRPr="006E190D">
              <w:rPr>
                <w:rFonts w:ascii="Arial" w:hAnsi="Arial" w:cs="Arial"/>
              </w:rPr>
              <w:t>Параметры</w:t>
            </w:r>
          </w:p>
        </w:tc>
        <w:tc>
          <w:tcPr>
            <w:tcW w:w="5953" w:type="dxa"/>
            <w:shd w:val="clear" w:color="auto" w:fill="D9D9D9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</w:rPr>
            </w:pPr>
            <w:r w:rsidRPr="006E190D">
              <w:rPr>
                <w:rFonts w:ascii="Arial" w:hAnsi="Arial" w:cs="Arial"/>
              </w:rPr>
              <w:t>Значения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b/>
              </w:rPr>
            </w:pPr>
          </w:p>
        </w:tc>
      </w:tr>
      <w:tr w:rsidR="00113E97" w:rsidRPr="006E190D" w:rsidTr="006E190D">
        <w:trPr>
          <w:trHeight w:val="248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Грузоподъёмность, </w:t>
            </w:r>
            <w:proofErr w:type="spellStart"/>
            <w:r w:rsidRPr="006E190D">
              <w:rPr>
                <w:rFonts w:ascii="Arial" w:hAnsi="Arial" w:cs="Arial"/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6E190D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21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одиночная тележк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610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113E97" w:rsidRPr="006E190D">
              <w:rPr>
                <w:rFonts w:ascii="Arial" w:hAnsi="Arial" w:cs="Arial"/>
                <w:sz w:val="20"/>
                <w:szCs w:val="20"/>
              </w:rPr>
              <w:t>тележка</w:t>
            </w:r>
            <w:proofErr w:type="spellEnd"/>
            <w:proofErr w:type="gramEnd"/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в сцепк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6E190D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Габаритные размеры платформы</w:t>
            </w:r>
          </w:p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 тележки (</w:t>
            </w:r>
            <w:proofErr w:type="spellStart"/>
            <w:r w:rsidRPr="006E190D">
              <w:rPr>
                <w:rFonts w:ascii="Arial" w:hAnsi="Arial" w:cs="Arial"/>
                <w:sz w:val="20"/>
                <w:szCs w:val="20"/>
              </w:rPr>
              <w:t>ДхШхВ</w:t>
            </w:r>
            <w:proofErr w:type="spellEnd"/>
            <w:r w:rsidRPr="006E190D">
              <w:rPr>
                <w:rFonts w:ascii="Arial" w:hAnsi="Arial" w:cs="Arial"/>
                <w:sz w:val="20"/>
                <w:szCs w:val="20"/>
              </w:rPr>
              <w:t>), мм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6E190D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Скорость передвижения, </w:t>
            </w:r>
            <w:proofErr w:type="gramStart"/>
            <w:r w:rsidRPr="006E190D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6E190D">
              <w:rPr>
                <w:rFonts w:ascii="Arial" w:hAnsi="Arial" w:cs="Arial"/>
                <w:sz w:val="20"/>
                <w:szCs w:val="20"/>
              </w:rPr>
              <w:t>/сек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Высота тупикового буфера, </w:t>
            </w:r>
            <w:proofErr w:type="gramStart"/>
            <w:r w:rsidRPr="006E190D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39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Описание перевозимого груза:</w:t>
            </w:r>
          </w:p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габаритные размеры, вес, центр тяжести, </w:t>
            </w:r>
            <w:proofErr w:type="gramStart"/>
            <w:r w:rsidRPr="006E190D">
              <w:rPr>
                <w:rFonts w:ascii="Arial" w:hAnsi="Arial" w:cs="Arial"/>
                <w:sz w:val="20"/>
                <w:szCs w:val="20"/>
              </w:rPr>
              <w:t>другое</w:t>
            </w:r>
            <w:proofErr w:type="gramEnd"/>
            <w:r w:rsidRPr="006E190D">
              <w:rPr>
                <w:rFonts w:ascii="Arial" w:hAnsi="Arial" w:cs="Arial"/>
                <w:sz w:val="20"/>
                <w:szCs w:val="20"/>
              </w:rPr>
              <w:t xml:space="preserve"> – чертеж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Размер колеи по внутренним граням головки рельса, </w:t>
            </w:r>
            <w:proofErr w:type="gramStart"/>
            <w:r w:rsidRPr="006E190D">
              <w:rPr>
                <w:rFonts w:ascii="Arial" w:hAnsi="Arial" w:cs="Arial"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Тип размер рельса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Колесо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9064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3E97" w:rsidRPr="006E190D">
              <w:rPr>
                <w:rFonts w:ascii="Arial" w:hAnsi="Arial" w:cs="Arial"/>
                <w:sz w:val="20"/>
                <w:szCs w:val="20"/>
              </w:rPr>
              <w:t>одноребордное</w:t>
            </w:r>
            <w:proofErr w:type="spellEnd"/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228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3E97" w:rsidRPr="006E190D">
              <w:rPr>
                <w:rFonts w:ascii="Arial" w:hAnsi="Arial" w:cs="Arial"/>
                <w:sz w:val="20"/>
                <w:szCs w:val="20"/>
              </w:rPr>
              <w:t>двухребордное</w:t>
            </w:r>
            <w:proofErr w:type="spellEnd"/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Настил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C81975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3627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не нужен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382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гладкий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8555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рифленый </w:t>
            </w:r>
          </w:p>
          <w:p w:rsidR="00113E97" w:rsidRPr="006E190D" w:rsidRDefault="00FB48B1" w:rsidP="00C8197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7701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резиновое покрытие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537745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другое 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Окраска </w:t>
            </w:r>
            <w:r w:rsidRPr="006E190D">
              <w:rPr>
                <w:rFonts w:ascii="Arial" w:hAnsi="Arial" w:cs="Arial"/>
                <w:sz w:val="20"/>
                <w:szCs w:val="20"/>
                <w:lang w:val="en-US"/>
              </w:rPr>
              <w:t>RAL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931866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 xml:space="preserve">DPUV </w:t>
            </w:r>
            <w:r w:rsidR="00113E97" w:rsidRPr="006E190D">
              <w:rPr>
                <w:rFonts w:ascii="Arial" w:hAnsi="Arial" w:cs="Arial"/>
                <w:sz w:val="20"/>
                <w:szCs w:val="20"/>
              </w:rPr>
              <w:t>3020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56884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другое ____________________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Режим работы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255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А3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53477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А5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951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А</w:t>
            </w:r>
            <w:proofErr w:type="gramStart"/>
            <w:r w:rsidR="00113E97" w:rsidRPr="006E190D">
              <w:rPr>
                <w:rFonts w:ascii="Arial" w:hAnsi="Arial" w:cs="Arial"/>
                <w:sz w:val="20"/>
                <w:szCs w:val="20"/>
              </w:rPr>
              <w:t>7</w:t>
            </w:r>
            <w:proofErr w:type="gramEnd"/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27873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А8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Условия работы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00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цех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9191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улиц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063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цех - улиц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39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Исполнение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83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общепромышленное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370568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взрывобезопасное</w:t>
            </w:r>
          </w:p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8982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13E97" w:rsidRPr="006E190D">
              <w:rPr>
                <w:rFonts w:ascii="Arial" w:hAnsi="Arial" w:cs="Arial"/>
                <w:sz w:val="20"/>
                <w:szCs w:val="20"/>
              </w:rPr>
              <w:t>пожаробезопасное</w:t>
            </w:r>
            <w:proofErr w:type="spellEnd"/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06762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литейное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Кла</w:t>
            </w:r>
            <w:proofErr w:type="gramStart"/>
            <w:r w:rsidRPr="006E190D">
              <w:rPr>
                <w:rFonts w:ascii="Arial" w:hAnsi="Arial" w:cs="Arial"/>
                <w:sz w:val="20"/>
                <w:szCs w:val="20"/>
              </w:rPr>
              <w:t>сс взр</w:t>
            </w:r>
            <w:proofErr w:type="gramEnd"/>
            <w:r w:rsidRPr="006E190D">
              <w:rPr>
                <w:rFonts w:ascii="Arial" w:hAnsi="Arial" w:cs="Arial"/>
                <w:sz w:val="20"/>
                <w:szCs w:val="20"/>
              </w:rPr>
              <w:t xml:space="preserve">ывобезопасной зоны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72158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В-1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8889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В-1б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1785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В-1г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16731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13E97" w:rsidRPr="006E190D">
              <w:rPr>
                <w:rFonts w:ascii="Arial" w:hAnsi="Arial" w:cs="Arial"/>
                <w:sz w:val="20"/>
                <w:szCs w:val="20"/>
              </w:rPr>
              <w:t>В</w:t>
            </w:r>
            <w:proofErr w:type="gramEnd"/>
            <w:r w:rsidR="00113E97" w:rsidRPr="006E190D">
              <w:rPr>
                <w:rFonts w:ascii="Arial" w:hAnsi="Arial" w:cs="Arial"/>
                <w:sz w:val="20"/>
                <w:szCs w:val="20"/>
              </w:rPr>
              <w:t>-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393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В-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>II</w:t>
            </w:r>
            <w:r w:rsidR="00113E97" w:rsidRPr="006E190D"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Группа взрывоопасной смеси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9488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>Т1</w:t>
            </w:r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943367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>Т2</w:t>
            </w:r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32365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>Т3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3E97" w:rsidRPr="006E190D" w:rsidTr="00CD0483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Категория взрывоопасной смеси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168188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>IIA</w:t>
            </w:r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9254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IIB  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en-US"/>
                </w:rPr>
                <w:id w:val="-40768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>IIC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13E97" w:rsidRPr="006E190D" w:rsidTr="00CD0483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Климатическое исполнение по ГОСТ 15150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77320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У</w:t>
            </w:r>
            <w:proofErr w:type="gramStart"/>
            <w:r w:rsidR="00113E97" w:rsidRPr="006E190D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13512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У2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2003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У3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3829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У4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Температура эксплуатации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от</w:t>
            </w:r>
            <w:r w:rsidR="00C81975" w:rsidRPr="006E190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Тип привода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36876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приводная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760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холостая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Вид привода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955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мотор-редуктор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0319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канатный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7842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ручной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30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Питающее напряжение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6699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380В АС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0332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48В </w:t>
            </w:r>
            <w:r w:rsidR="00113E97" w:rsidRPr="006E190D">
              <w:rPr>
                <w:rFonts w:ascii="Arial" w:hAnsi="Arial" w:cs="Arial"/>
                <w:sz w:val="20"/>
                <w:szCs w:val="20"/>
                <w:lang w:val="en-US"/>
              </w:rPr>
              <w:t>DC</w:t>
            </w:r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3048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113E97" w:rsidRPr="006E190D">
              <w:rPr>
                <w:rFonts w:ascii="Arial" w:hAnsi="Arial" w:cs="Arial"/>
                <w:sz w:val="20"/>
                <w:szCs w:val="20"/>
              </w:rPr>
              <w:t>другое</w:t>
            </w:r>
            <w:proofErr w:type="gramEnd"/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Система управления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881749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частотное регулирование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9604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система плавного пуска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9482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импульсивный регулятор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33506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релейно-контакторное 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39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Тип </w:t>
            </w:r>
            <w:proofErr w:type="spellStart"/>
            <w:r w:rsidRPr="006E190D">
              <w:rPr>
                <w:rFonts w:ascii="Arial" w:hAnsi="Arial" w:cs="Arial"/>
                <w:sz w:val="20"/>
                <w:szCs w:val="20"/>
              </w:rPr>
              <w:t>токоподвода</w:t>
            </w:r>
            <w:proofErr w:type="spellEnd"/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7593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кабельный (</w:t>
            </w:r>
            <w:proofErr w:type="spellStart"/>
            <w:r w:rsidR="00113E97" w:rsidRPr="006E190D">
              <w:rPr>
                <w:rFonts w:ascii="Arial" w:hAnsi="Arial" w:cs="Arial"/>
                <w:sz w:val="20"/>
                <w:szCs w:val="20"/>
              </w:rPr>
              <w:t>шлейфовый</w:t>
            </w:r>
            <w:proofErr w:type="spellEnd"/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)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4018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кабельный барабан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92934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троллейный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205943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закрытый </w:t>
            </w:r>
            <w:proofErr w:type="spellStart"/>
            <w:r w:rsidR="00113E97" w:rsidRPr="006E190D">
              <w:rPr>
                <w:rFonts w:ascii="Arial" w:hAnsi="Arial" w:cs="Arial"/>
                <w:sz w:val="20"/>
                <w:szCs w:val="20"/>
              </w:rPr>
              <w:t>шинопровод</w:t>
            </w:r>
            <w:proofErr w:type="spellEnd"/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7902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автономный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Сигнализация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9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световая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14669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звуковая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494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защита от столкновения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Концевые выключатели в тупике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572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20590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Буфера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5450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да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25983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нет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Вид автономного питания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2902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аккумуляторы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34251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дизель-генератор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56293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гибридный 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90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Длина прохождения пути автономной тележки от зарядки до зарядки в смену, </w:t>
            </w:r>
            <w:proofErr w:type="gramStart"/>
            <w:r w:rsidRPr="006E190D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66м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27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Длина рельсового пути, </w:t>
            </w:r>
            <w:proofErr w:type="gramStart"/>
            <w:r w:rsidRPr="006E190D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624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Управление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419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стационарный пульт (на шкафу ввода)   </w:t>
            </w:r>
          </w:p>
          <w:p w:rsidR="00113E97" w:rsidRPr="006E190D" w:rsidRDefault="00FB48B1" w:rsidP="00CD0483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5304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с переносного пульта на гибком кабеле                          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2890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радиоуправление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01252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3E97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113E97" w:rsidRPr="006E190D">
              <w:rPr>
                <w:rFonts w:ascii="Arial" w:hAnsi="Arial" w:cs="Arial"/>
                <w:sz w:val="20"/>
                <w:szCs w:val="20"/>
              </w:rPr>
              <w:t xml:space="preserve"> из кабины</w:t>
            </w: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E97" w:rsidRPr="006E190D" w:rsidTr="00CD0483">
        <w:trPr>
          <w:trHeight w:val="208"/>
        </w:trPr>
        <w:tc>
          <w:tcPr>
            <w:tcW w:w="1134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0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Количество тележек, </w:t>
            </w:r>
            <w:proofErr w:type="spellStart"/>
            <w:proofErr w:type="gramStart"/>
            <w:r w:rsidRPr="006E190D"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  <w:r w:rsidRPr="006E19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113E97" w:rsidRPr="006E190D" w:rsidRDefault="00113E97" w:rsidP="00CD048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6E190D" w:rsidRDefault="00273B90" w:rsidP="00273B90">
      <w:pPr>
        <w:rPr>
          <w:rFonts w:ascii="Arial" w:hAnsi="Arial" w:cs="Arial"/>
          <w:sz w:val="20"/>
          <w:szCs w:val="20"/>
        </w:rPr>
      </w:pPr>
    </w:p>
    <w:tbl>
      <w:tblPr>
        <w:tblW w:w="11907" w:type="dxa"/>
        <w:tblInd w:w="-1026" w:type="dxa"/>
        <w:shd w:val="clear" w:color="auto" w:fill="F2F2F2"/>
        <w:tblCellMar>
          <w:top w:w="28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1134"/>
        <w:gridCol w:w="5260"/>
        <w:gridCol w:w="5088"/>
        <w:gridCol w:w="425"/>
      </w:tblGrid>
      <w:tr w:rsidR="00273B90" w:rsidRPr="006E190D" w:rsidTr="008F565E">
        <w:trPr>
          <w:trHeight w:val="707"/>
        </w:trPr>
        <w:tc>
          <w:tcPr>
            <w:tcW w:w="1134" w:type="dxa"/>
            <w:shd w:val="clear" w:color="auto" w:fill="F2F2F2"/>
          </w:tcPr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0" w:type="dxa"/>
            <w:shd w:val="clear" w:color="auto" w:fill="F2F2F2"/>
            <w:vAlign w:val="center"/>
          </w:tcPr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 xml:space="preserve">Дополнительные требования </w:t>
            </w:r>
          </w:p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88" w:type="dxa"/>
            <w:shd w:val="clear" w:color="auto" w:fill="F2F2F2"/>
          </w:tcPr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2F2F2"/>
          </w:tcPr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6E190D" w:rsidRDefault="00273B90" w:rsidP="00273B90">
      <w:pPr>
        <w:shd w:val="clear" w:color="auto" w:fill="FFFFFF"/>
        <w:rPr>
          <w:rFonts w:ascii="Arial" w:hAnsi="Arial" w:cs="Arial"/>
          <w:b/>
          <w:sz w:val="18"/>
          <w:szCs w:val="18"/>
        </w:rPr>
      </w:pPr>
    </w:p>
    <w:tbl>
      <w:tblPr>
        <w:tblW w:w="11907" w:type="dxa"/>
        <w:tblInd w:w="-1049" w:type="dxa"/>
        <w:shd w:val="clear" w:color="auto" w:fill="F2F2F2"/>
        <w:tblCellMar>
          <w:top w:w="28" w:type="dxa"/>
          <w:left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544"/>
        <w:gridCol w:w="6662"/>
        <w:gridCol w:w="567"/>
      </w:tblGrid>
      <w:tr w:rsidR="00273B90" w:rsidRPr="006E190D" w:rsidTr="008F565E">
        <w:trPr>
          <w:trHeight w:val="227"/>
        </w:trPr>
        <w:tc>
          <w:tcPr>
            <w:tcW w:w="1134" w:type="dxa"/>
            <w:shd w:val="clear" w:color="auto" w:fill="F2F2F2"/>
          </w:tcPr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2F2F2"/>
          </w:tcPr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Способ отгрузки</w:t>
            </w:r>
          </w:p>
        </w:tc>
        <w:tc>
          <w:tcPr>
            <w:tcW w:w="6662" w:type="dxa"/>
            <w:shd w:val="clear" w:color="auto" w:fill="F2F2F2"/>
          </w:tcPr>
          <w:p w:rsidR="00273B90" w:rsidRPr="006E190D" w:rsidRDefault="00FB48B1" w:rsidP="008F565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670050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6E190D">
              <w:rPr>
                <w:rFonts w:ascii="Arial" w:hAnsi="Arial" w:cs="Arial"/>
                <w:sz w:val="20"/>
                <w:szCs w:val="20"/>
              </w:rPr>
              <w:t xml:space="preserve"> автотранспорт</w:t>
            </w:r>
            <w:proofErr w:type="gramStart"/>
            <w:r w:rsidR="00273B90" w:rsidRPr="006E190D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09147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6E190D">
              <w:rPr>
                <w:rFonts w:ascii="Arial" w:hAnsi="Arial" w:cs="Arial"/>
                <w:sz w:val="20"/>
                <w:szCs w:val="20"/>
              </w:rPr>
              <w:t xml:space="preserve"> Ж</w:t>
            </w:r>
            <w:proofErr w:type="gramEnd"/>
            <w:r w:rsidR="00273B90" w:rsidRPr="006E190D">
              <w:rPr>
                <w:rFonts w:ascii="Arial" w:hAnsi="Arial" w:cs="Arial"/>
                <w:sz w:val="20"/>
                <w:szCs w:val="20"/>
              </w:rPr>
              <w:t xml:space="preserve">/Д транспорт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73454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4AF" w:rsidRPr="006E190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273B90" w:rsidRPr="006E190D">
              <w:rPr>
                <w:rFonts w:ascii="Arial" w:hAnsi="Arial" w:cs="Arial"/>
                <w:sz w:val="20"/>
                <w:szCs w:val="20"/>
              </w:rPr>
              <w:t xml:space="preserve"> самовывоз</w:t>
            </w:r>
          </w:p>
        </w:tc>
        <w:tc>
          <w:tcPr>
            <w:tcW w:w="567" w:type="dxa"/>
            <w:shd w:val="clear" w:color="auto" w:fill="F2F2F2"/>
          </w:tcPr>
          <w:p w:rsidR="00273B90" w:rsidRPr="006E190D" w:rsidRDefault="00273B90" w:rsidP="008F56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73B90" w:rsidRPr="006E190D" w:rsidRDefault="00273B90" w:rsidP="00273B90">
      <w:pPr>
        <w:rPr>
          <w:rFonts w:ascii="Arial" w:hAnsi="Arial" w:cs="Arial"/>
          <w:sz w:val="20"/>
          <w:szCs w:val="20"/>
        </w:rPr>
      </w:pPr>
    </w:p>
    <w:tbl>
      <w:tblPr>
        <w:tblW w:w="12048" w:type="dxa"/>
        <w:tblInd w:w="-1026" w:type="dxa"/>
        <w:tblBorders>
          <w:insideH w:val="single" w:sz="8" w:space="0" w:color="FFFFFF"/>
        </w:tblBorders>
        <w:shd w:val="clear" w:color="auto" w:fill="D9D9D9"/>
        <w:tblLayout w:type="fixed"/>
        <w:tblCellMar>
          <w:top w:w="85" w:type="dxa"/>
          <w:bottom w:w="28" w:type="dxa"/>
        </w:tblCellMar>
        <w:tblLook w:val="01E0" w:firstRow="1" w:lastRow="1" w:firstColumn="1" w:lastColumn="1" w:noHBand="0" w:noVBand="0"/>
      </w:tblPr>
      <w:tblGrid>
        <w:gridCol w:w="1134"/>
        <w:gridCol w:w="3686"/>
        <w:gridCol w:w="6520"/>
        <w:gridCol w:w="708"/>
      </w:tblGrid>
      <w:tr w:rsidR="00273B90" w:rsidRPr="006E190D" w:rsidTr="00CD0483">
        <w:trPr>
          <w:trHeight w:val="148"/>
        </w:trPr>
        <w:tc>
          <w:tcPr>
            <w:tcW w:w="1134" w:type="dxa"/>
            <w:shd w:val="clear" w:color="auto" w:fill="D9D9D9"/>
          </w:tcPr>
          <w:p w:rsidR="00273B90" w:rsidRPr="006E190D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bottom"/>
          </w:tcPr>
          <w:p w:rsidR="00273B90" w:rsidRPr="006E190D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ФИО контактного лица, должность*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273B90" w:rsidRPr="006E190D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6E190D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6E190D" w:rsidTr="00CD0483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6E190D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bottom"/>
          </w:tcPr>
          <w:p w:rsidR="00273B90" w:rsidRPr="006E190D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Наименование предприятия*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273B90" w:rsidRPr="006E190D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6E190D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6E190D" w:rsidTr="00CD0483">
        <w:trPr>
          <w:trHeight w:val="20"/>
        </w:trPr>
        <w:tc>
          <w:tcPr>
            <w:tcW w:w="1134" w:type="dxa"/>
            <w:shd w:val="clear" w:color="auto" w:fill="D9D9D9"/>
          </w:tcPr>
          <w:p w:rsidR="00273B90" w:rsidRPr="006E190D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bottom"/>
          </w:tcPr>
          <w:p w:rsidR="00273B90" w:rsidRPr="006E190D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Адрес*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273B90" w:rsidRPr="006E190D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6E190D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6E190D" w:rsidTr="00CD0483">
        <w:trPr>
          <w:trHeight w:val="38"/>
        </w:trPr>
        <w:tc>
          <w:tcPr>
            <w:tcW w:w="1134" w:type="dxa"/>
            <w:shd w:val="clear" w:color="auto" w:fill="D9D9D9"/>
          </w:tcPr>
          <w:p w:rsidR="00273B90" w:rsidRPr="006E190D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bottom"/>
          </w:tcPr>
          <w:p w:rsidR="00273B90" w:rsidRPr="006E190D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Контактный телефон*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273B90" w:rsidRPr="006E190D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6E190D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3B90" w:rsidRPr="006E190D" w:rsidTr="00CD0483">
        <w:trPr>
          <w:trHeight w:val="147"/>
        </w:trPr>
        <w:tc>
          <w:tcPr>
            <w:tcW w:w="1134" w:type="dxa"/>
            <w:shd w:val="clear" w:color="auto" w:fill="D9D9D9"/>
          </w:tcPr>
          <w:p w:rsidR="00273B90" w:rsidRPr="006E190D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D9D9D9"/>
            <w:vAlign w:val="bottom"/>
          </w:tcPr>
          <w:p w:rsidR="00273B90" w:rsidRPr="006E190D" w:rsidRDefault="00273B90" w:rsidP="008F565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6E190D">
              <w:rPr>
                <w:rFonts w:ascii="Arial" w:hAnsi="Arial" w:cs="Arial"/>
                <w:sz w:val="20"/>
                <w:szCs w:val="20"/>
              </w:rPr>
              <w:t>-</w:t>
            </w:r>
            <w:r w:rsidRPr="006E190D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6E190D">
              <w:rPr>
                <w:rFonts w:ascii="Arial" w:hAnsi="Arial" w:cs="Arial"/>
                <w:sz w:val="20"/>
                <w:szCs w:val="20"/>
              </w:rPr>
              <w:t>:*</w:t>
            </w:r>
          </w:p>
        </w:tc>
        <w:tc>
          <w:tcPr>
            <w:tcW w:w="6520" w:type="dxa"/>
            <w:shd w:val="clear" w:color="auto" w:fill="D9D9D9"/>
            <w:vAlign w:val="center"/>
          </w:tcPr>
          <w:p w:rsidR="00273B90" w:rsidRPr="006E190D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D9D9D9"/>
          </w:tcPr>
          <w:p w:rsidR="00273B90" w:rsidRPr="006E190D" w:rsidRDefault="00273B90" w:rsidP="008F565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483" w:rsidRPr="006E190D" w:rsidRDefault="00CD0483" w:rsidP="00273B90">
      <w:pPr>
        <w:spacing w:line="360" w:lineRule="auto"/>
        <w:jc w:val="right"/>
        <w:rPr>
          <w:rFonts w:ascii="Arial" w:hAnsi="Arial" w:cs="Arial"/>
          <w:sz w:val="16"/>
          <w:szCs w:val="16"/>
          <w:lang w:val="en-US"/>
        </w:rPr>
      </w:pPr>
    </w:p>
    <w:p w:rsidR="00273B90" w:rsidRPr="006E190D" w:rsidRDefault="00273B90" w:rsidP="00273B90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6E190D">
        <w:rPr>
          <w:rFonts w:ascii="Arial" w:hAnsi="Arial" w:cs="Arial"/>
          <w:sz w:val="16"/>
          <w:szCs w:val="16"/>
        </w:rPr>
        <w:t>* Поля, обязательные для заполнения</w:t>
      </w:r>
    </w:p>
    <w:p w:rsidR="00273B90" w:rsidRPr="006E190D" w:rsidRDefault="00273B90" w:rsidP="00273B90">
      <w:pPr>
        <w:rPr>
          <w:rFonts w:ascii="Arial" w:hAnsi="Arial" w:cs="Arial"/>
          <w:sz w:val="16"/>
          <w:szCs w:val="16"/>
        </w:rPr>
      </w:pPr>
    </w:p>
    <w:p w:rsidR="00273B90" w:rsidRPr="006E190D" w:rsidRDefault="00273B90" w:rsidP="00273B90">
      <w:pPr>
        <w:rPr>
          <w:rFonts w:ascii="Arial" w:hAnsi="Arial" w:cs="Arial"/>
          <w:sz w:val="20"/>
          <w:szCs w:val="20"/>
        </w:rPr>
      </w:pPr>
      <w:r w:rsidRPr="006E190D">
        <w:rPr>
          <w:rFonts w:ascii="Arial" w:eastAsia="Calibri" w:hAnsi="Arial" w:cs="Arial"/>
          <w:sz w:val="20"/>
          <w:szCs w:val="20"/>
          <w:lang w:eastAsia="en-US"/>
        </w:rPr>
        <w:t>Опросный лист является:</w:t>
      </w:r>
    </w:p>
    <w:p w:rsidR="00273B90" w:rsidRPr="006E190D" w:rsidRDefault="00273B90" w:rsidP="00273B90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E190D">
        <w:rPr>
          <w:rFonts w:ascii="Arial" w:hAnsi="Arial" w:cs="Arial"/>
          <w:sz w:val="20"/>
          <w:szCs w:val="20"/>
        </w:rPr>
        <w:t>Основным техническим документом, на основании которого изготавливается продукция.</w:t>
      </w:r>
    </w:p>
    <w:p w:rsidR="00273B90" w:rsidRPr="006E190D" w:rsidRDefault="00273B90" w:rsidP="00273B90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E190D">
        <w:rPr>
          <w:rFonts w:ascii="Arial" w:hAnsi="Arial" w:cs="Arial"/>
          <w:sz w:val="20"/>
          <w:szCs w:val="20"/>
        </w:rPr>
        <w:t>Неотъемлемой частью договора (не полностью заполненный и не заверенный печатью заказчика опросный лист недействителен).</w:t>
      </w:r>
    </w:p>
    <w:p w:rsidR="00273B90" w:rsidRPr="006E190D" w:rsidRDefault="00273B90" w:rsidP="00273B90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E190D">
        <w:rPr>
          <w:rFonts w:ascii="Arial" w:hAnsi="Arial" w:cs="Arial"/>
          <w:sz w:val="20"/>
          <w:szCs w:val="20"/>
        </w:rPr>
        <w:t>Исправление параметров продукции в опросном листе не допускается. Отклонение от параметров, указанных в опросном листе, подлежит согласованию с заводом-изготовителем.</w:t>
      </w:r>
    </w:p>
    <w:p w:rsidR="00273B90" w:rsidRPr="006E190D" w:rsidRDefault="00273B90" w:rsidP="00273B90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E190D">
        <w:rPr>
          <w:rFonts w:ascii="Arial" w:hAnsi="Arial" w:cs="Arial"/>
          <w:sz w:val="20"/>
          <w:szCs w:val="20"/>
        </w:rPr>
        <w:t>Заполненный опросный лист заверить подписью, печатью и возвратить.</w:t>
      </w:r>
    </w:p>
    <w:p w:rsidR="00273B90" w:rsidRPr="006E190D" w:rsidRDefault="00273B90" w:rsidP="00273B90">
      <w:pPr>
        <w:pStyle w:val="ae"/>
        <w:numPr>
          <w:ilvl w:val="0"/>
          <w:numId w:val="1"/>
        </w:num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6E190D">
        <w:rPr>
          <w:rFonts w:ascii="Arial" w:hAnsi="Arial" w:cs="Arial"/>
          <w:sz w:val="20"/>
          <w:szCs w:val="20"/>
        </w:rPr>
        <w:t>Завод изготовитель оставляет за собой право вносить изменения в конструктив продукции.</w:t>
      </w:r>
    </w:p>
    <w:p w:rsidR="00273B90" w:rsidRPr="006E190D" w:rsidRDefault="00273B90" w:rsidP="00273B90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:rsidR="00DD35D8" w:rsidRPr="006E190D" w:rsidRDefault="00DD35D8" w:rsidP="00273B90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D35D8" w:rsidRPr="006E190D" w:rsidTr="00DD35D8">
        <w:tc>
          <w:tcPr>
            <w:tcW w:w="5210" w:type="dxa"/>
          </w:tcPr>
          <w:p w:rsidR="00DD35D8" w:rsidRPr="006E190D" w:rsidRDefault="00DD35D8" w:rsidP="00273B90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ООО «</w:t>
            </w:r>
            <w:proofErr w:type="spellStart"/>
            <w:r w:rsidRPr="006E190D">
              <w:rPr>
                <w:rFonts w:ascii="Arial" w:hAnsi="Arial" w:cs="Arial"/>
                <w:sz w:val="20"/>
                <w:szCs w:val="20"/>
              </w:rPr>
              <w:t>Металлоцентр</w:t>
            </w:r>
            <w:proofErr w:type="spellEnd"/>
            <w:r w:rsidRPr="006E190D">
              <w:rPr>
                <w:rFonts w:ascii="Arial" w:hAnsi="Arial" w:cs="Arial"/>
                <w:sz w:val="20"/>
                <w:szCs w:val="20"/>
              </w:rPr>
              <w:t xml:space="preserve"> Лидер-М»</w:t>
            </w:r>
          </w:p>
          <w:p w:rsidR="00DD35D8" w:rsidRPr="006E190D" w:rsidRDefault="00DD35D8" w:rsidP="00273B90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D35D8" w:rsidRPr="006E190D" w:rsidRDefault="00DD35D8" w:rsidP="00273B90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D35D8" w:rsidRPr="006E190D" w:rsidRDefault="00DD35D8" w:rsidP="00273B90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6E190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211" w:type="dxa"/>
          </w:tcPr>
          <w:p w:rsidR="00DD35D8" w:rsidRPr="006E190D" w:rsidRDefault="00DD35D8" w:rsidP="00273B90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Заказчик</w:t>
            </w:r>
          </w:p>
          <w:p w:rsidR="00DD35D8" w:rsidRPr="006E190D" w:rsidRDefault="00DD35D8" w:rsidP="00273B90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D35D8" w:rsidRPr="006E190D" w:rsidRDefault="00DD35D8" w:rsidP="00273B90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DD35D8" w:rsidRPr="006E190D" w:rsidRDefault="00DD35D8" w:rsidP="00273B90">
            <w:pPr>
              <w:pStyle w:val="ae"/>
              <w:spacing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190D">
              <w:rPr>
                <w:rFonts w:ascii="Arial" w:hAnsi="Arial" w:cs="Arial"/>
                <w:sz w:val="20"/>
                <w:szCs w:val="20"/>
              </w:rPr>
              <w:t>М.П. ____________________</w:t>
            </w:r>
            <w:r w:rsidRPr="006E190D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DD35D8" w:rsidRPr="006E190D" w:rsidRDefault="00273B90" w:rsidP="00DD35D8">
      <w:pPr>
        <w:rPr>
          <w:rFonts w:ascii="Arial" w:hAnsi="Arial" w:cs="Arial"/>
        </w:rPr>
      </w:pPr>
      <w:r w:rsidRPr="006E190D">
        <w:rPr>
          <w:rFonts w:ascii="Arial" w:hAnsi="Arial" w:cs="Arial"/>
          <w:sz w:val="20"/>
          <w:szCs w:val="20"/>
        </w:rPr>
        <w:t xml:space="preserve"> </w:t>
      </w:r>
    </w:p>
    <w:p w:rsidR="00DD35D8" w:rsidRPr="006E190D" w:rsidRDefault="00DD35D8" w:rsidP="00DD35D8">
      <w:pPr>
        <w:rPr>
          <w:rFonts w:ascii="Arial" w:hAnsi="Arial" w:cs="Arial"/>
          <w:b/>
          <w:sz w:val="20"/>
          <w:szCs w:val="20"/>
        </w:rPr>
      </w:pPr>
      <w:r w:rsidRPr="006E190D">
        <w:rPr>
          <w:rFonts w:ascii="Arial" w:hAnsi="Arial" w:cs="Arial"/>
          <w:b/>
          <w:sz w:val="20"/>
          <w:szCs w:val="20"/>
        </w:rPr>
        <w:t>Помощь при заполнении опросного листа можно получить по телефону +7 (342) 207-27-12.</w:t>
      </w:r>
    </w:p>
    <w:p w:rsidR="00DD35D8" w:rsidRPr="006E190D" w:rsidRDefault="00DD35D8" w:rsidP="00DD35D8">
      <w:pPr>
        <w:rPr>
          <w:rFonts w:ascii="Arial" w:hAnsi="Arial" w:cs="Arial"/>
          <w:sz w:val="20"/>
          <w:szCs w:val="20"/>
        </w:rPr>
      </w:pPr>
      <w:r w:rsidRPr="006E190D">
        <w:rPr>
          <w:rFonts w:ascii="Arial" w:hAnsi="Arial" w:cs="Arial"/>
          <w:b/>
          <w:sz w:val="20"/>
          <w:szCs w:val="20"/>
        </w:rPr>
        <w:t xml:space="preserve">Заполненный опросный лист необходимо отправлять на электронный адрес: </w:t>
      </w:r>
      <w:r w:rsidRPr="006E190D">
        <w:rPr>
          <w:rFonts w:ascii="Arial" w:hAnsi="Arial" w:cs="Arial"/>
          <w:sz w:val="20"/>
          <w:szCs w:val="20"/>
          <w:lang w:val="en-US"/>
        </w:rPr>
        <w:t>info</w:t>
      </w:r>
      <w:r w:rsidRPr="006E190D">
        <w:rPr>
          <w:rFonts w:ascii="Arial" w:hAnsi="Arial" w:cs="Arial"/>
          <w:sz w:val="20"/>
          <w:szCs w:val="20"/>
        </w:rPr>
        <w:t>@</w:t>
      </w:r>
      <w:proofErr w:type="spellStart"/>
      <w:r w:rsidRPr="006E190D">
        <w:rPr>
          <w:rFonts w:ascii="Arial" w:hAnsi="Arial" w:cs="Arial"/>
          <w:sz w:val="20"/>
          <w:szCs w:val="20"/>
          <w:lang w:val="en-US"/>
        </w:rPr>
        <w:t>ooo</w:t>
      </w:r>
      <w:proofErr w:type="spellEnd"/>
      <w:r w:rsidRPr="006E190D">
        <w:rPr>
          <w:rFonts w:ascii="Arial" w:hAnsi="Arial" w:cs="Arial"/>
          <w:sz w:val="20"/>
          <w:szCs w:val="20"/>
        </w:rPr>
        <w:t>-</w:t>
      </w:r>
      <w:proofErr w:type="spellStart"/>
      <w:r w:rsidRPr="006E190D">
        <w:rPr>
          <w:rFonts w:ascii="Arial" w:hAnsi="Arial" w:cs="Arial"/>
          <w:sz w:val="20"/>
          <w:szCs w:val="20"/>
          <w:lang w:val="en-US"/>
        </w:rPr>
        <w:t>mlm</w:t>
      </w:r>
      <w:proofErr w:type="spellEnd"/>
      <w:r w:rsidRPr="006E190D">
        <w:rPr>
          <w:rFonts w:ascii="Arial" w:hAnsi="Arial" w:cs="Arial"/>
          <w:sz w:val="20"/>
          <w:szCs w:val="20"/>
        </w:rPr>
        <w:t>.</w:t>
      </w:r>
      <w:proofErr w:type="spellStart"/>
      <w:r w:rsidRPr="006E190D">
        <w:rPr>
          <w:rFonts w:ascii="Arial" w:hAnsi="Arial" w:cs="Arial"/>
          <w:sz w:val="20"/>
          <w:szCs w:val="20"/>
          <w:lang w:val="en-US"/>
        </w:rPr>
        <w:t>ru</w:t>
      </w:r>
      <w:proofErr w:type="spellEnd"/>
    </w:p>
    <w:p w:rsidR="00DD35D8" w:rsidRPr="006E190D" w:rsidRDefault="00DD35D8" w:rsidP="00DD35D8">
      <w:pPr>
        <w:rPr>
          <w:rFonts w:ascii="Arial" w:hAnsi="Arial" w:cs="Arial"/>
          <w:sz w:val="20"/>
          <w:szCs w:val="20"/>
        </w:rPr>
      </w:pPr>
      <w:r w:rsidRPr="006E190D">
        <w:rPr>
          <w:rFonts w:ascii="Arial" w:hAnsi="Arial" w:cs="Arial"/>
          <w:sz w:val="20"/>
          <w:szCs w:val="20"/>
        </w:rPr>
        <w:t>ООО «</w:t>
      </w:r>
      <w:proofErr w:type="spellStart"/>
      <w:r w:rsidRPr="006E190D">
        <w:rPr>
          <w:rFonts w:ascii="Arial" w:hAnsi="Arial" w:cs="Arial"/>
          <w:sz w:val="20"/>
          <w:szCs w:val="20"/>
        </w:rPr>
        <w:t>Металлоцентр</w:t>
      </w:r>
      <w:proofErr w:type="spellEnd"/>
      <w:r w:rsidRPr="006E190D">
        <w:rPr>
          <w:rFonts w:ascii="Arial" w:hAnsi="Arial" w:cs="Arial"/>
          <w:sz w:val="20"/>
          <w:szCs w:val="20"/>
        </w:rPr>
        <w:t xml:space="preserve"> Лидер-М» благодарит Вас за обращение на наше предприятие.</w:t>
      </w:r>
    </w:p>
    <w:p w:rsidR="00273B90" w:rsidRPr="006E190D" w:rsidRDefault="00273B90" w:rsidP="00DD35D8">
      <w:pPr>
        <w:pStyle w:val="ae"/>
        <w:spacing w:line="240" w:lineRule="auto"/>
        <w:ind w:left="0"/>
        <w:rPr>
          <w:rFonts w:ascii="Arial" w:hAnsi="Arial" w:cs="Arial"/>
          <w:sz w:val="20"/>
          <w:szCs w:val="20"/>
        </w:rPr>
      </w:pPr>
    </w:p>
    <w:sectPr w:rsidR="00273B90" w:rsidRPr="006E190D" w:rsidSect="00DD35D8">
      <w:headerReference w:type="default" r:id="rId9"/>
      <w:footerReference w:type="default" r:id="rId10"/>
      <w:pgSz w:w="11906" w:h="16838" w:code="9"/>
      <w:pgMar w:top="2269" w:right="567" w:bottom="1134" w:left="1134" w:header="709" w:footer="104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B1" w:rsidRDefault="00FB48B1" w:rsidP="00F65514">
      <w:r>
        <w:separator/>
      </w:r>
    </w:p>
  </w:endnote>
  <w:endnote w:type="continuationSeparator" w:id="0">
    <w:p w:rsidR="00FB48B1" w:rsidRDefault="00FB48B1" w:rsidP="00F65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EFF" w:rsidRPr="007B3B97" w:rsidRDefault="00DD35D8" w:rsidP="007B3B97">
    <w:pPr>
      <w:pStyle w:val="a9"/>
      <w:jc w:val="right"/>
      <w:rPr>
        <w:rFonts w:ascii="Tahoma" w:hAnsi="Tahoma" w:cs="Tahoma"/>
        <w:sz w:val="16"/>
        <w:szCs w:val="16"/>
      </w:rPr>
    </w:pPr>
    <w:r w:rsidRPr="00A92DD8">
      <w:rPr>
        <w:rFonts w:ascii="Tahoma" w:hAnsi="Tahoma" w:cs="Tahoma"/>
        <w:noProof/>
        <w:sz w:val="16"/>
        <w:szCs w:val="16"/>
        <w:lang w:eastAsia="ru-RU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13DB62" wp14:editId="65D3FFB6">
              <wp:simplePos x="0" y="0"/>
              <wp:positionH relativeFrom="column">
                <wp:posOffset>6379845</wp:posOffset>
              </wp:positionH>
              <wp:positionV relativeFrom="paragraph">
                <wp:posOffset>387350</wp:posOffset>
              </wp:positionV>
              <wp:extent cx="393065" cy="297180"/>
              <wp:effectExtent l="0" t="0" r="6985" b="762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65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  <w:id w:val="-112854969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Segoe UI Light" w:hAnsi="Segoe UI Light" w:cs="Segoe UI Light"/>
                                  <w:sz w:val="20"/>
                                  <w:szCs w:val="20"/>
                                </w:rPr>
                                <w:id w:val="36465233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DD35D8" w:rsidRPr="00A92DD8" w:rsidRDefault="00DD35D8" w:rsidP="00DD35D8">
                                  <w:pPr>
                                    <w:pStyle w:val="a9"/>
                                    <w:jc w:val="right"/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</w:pP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PAGE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E190D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>NUMPAGES</w:instrTex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6E190D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A92DD8">
                                    <w:rPr>
                                      <w:rFonts w:ascii="Segoe UI Light" w:hAnsi="Segoe UI Light" w:cs="Segoe UI Light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DD35D8" w:rsidRPr="00A92DD8" w:rsidRDefault="00DD35D8" w:rsidP="00DD35D8">
                          <w:pPr>
                            <w:pStyle w:val="a9"/>
                            <w:jc w:val="right"/>
                            <w:rPr>
                              <w:rFonts w:ascii="Segoe UI Light" w:hAnsi="Segoe UI Light" w:cs="Segoe UI Light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502.35pt;margin-top:30.5pt;width:30.95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" stroked="f">
              <v:textbox>
                <w:txbxContent>
                  <w:sdt>
                    <w:sdtPr>
                      <w:rPr>
                        <w:rFonts w:ascii="Segoe UI Light" w:hAnsi="Segoe UI Light" w:cs="Segoe UI Light"/>
                        <w:sz w:val="20"/>
                        <w:szCs w:val="20"/>
                      </w:rPr>
                      <w:id w:val="-1128549694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Segoe UI Light" w:hAnsi="Segoe UI Light" w:cs="Segoe UI Light"/>
                            <w:sz w:val="20"/>
                            <w:szCs w:val="20"/>
                          </w:rPr>
                          <w:id w:val="36465233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EndPr/>
                        <w:sdtContent>
                          <w:p w:rsidR="00DD35D8" w:rsidRPr="00A92DD8" w:rsidRDefault="00DD35D8" w:rsidP="00DD35D8">
                            <w:pPr>
                              <w:pStyle w:val="a9"/>
                              <w:jc w:val="right"/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</w:pP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PAGE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190D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sz w:val="20"/>
                                <w:szCs w:val="20"/>
                              </w:rPr>
                              <w:t>/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instrText>NUMPAGES</w:instrTex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E190D">
                              <w:rPr>
                                <w:rFonts w:ascii="Segoe UI Light" w:hAnsi="Segoe UI Light" w:cs="Segoe UI Light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A92DD8">
                              <w:rPr>
                                <w:rFonts w:ascii="Segoe UI Light" w:hAnsi="Segoe UI Light" w:cs="Segoe UI Light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DD35D8" w:rsidRPr="00A92DD8" w:rsidRDefault="00DD35D8" w:rsidP="00DD35D8">
                    <w:pPr>
                      <w:pStyle w:val="a9"/>
                      <w:jc w:val="right"/>
                      <w:rPr>
                        <w:rFonts w:ascii="Segoe UI Light" w:hAnsi="Segoe UI Light" w:cs="Segoe UI Light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743CA">
      <w:rPr>
        <w:rFonts w:ascii="Tahoma" w:hAnsi="Tahoma" w:cs="Tahoma"/>
        <w:noProof/>
        <w:sz w:val="16"/>
        <w:szCs w:val="16"/>
        <w:lang w:eastAsia="ru-RU" w:bidi="ar-SA"/>
      </w:rPr>
      <w:drawing>
        <wp:anchor distT="0" distB="0" distL="114300" distR="114300" simplePos="0" relativeHeight="251660288" behindDoc="0" locked="0" layoutInCell="1" allowOverlap="1" wp14:anchorId="2A7428B9" wp14:editId="454B0817">
          <wp:simplePos x="0" y="0"/>
          <wp:positionH relativeFrom="column">
            <wp:posOffset>-720090</wp:posOffset>
          </wp:positionH>
          <wp:positionV relativeFrom="paragraph">
            <wp:posOffset>53975</wp:posOffset>
          </wp:positionV>
          <wp:extent cx="7557029" cy="733117"/>
          <wp:effectExtent l="0" t="0" r="635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футер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029" cy="733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B1" w:rsidRDefault="00FB48B1" w:rsidP="00F65514">
      <w:r>
        <w:separator/>
      </w:r>
    </w:p>
  </w:footnote>
  <w:footnote w:type="continuationSeparator" w:id="0">
    <w:p w:rsidR="00FB48B1" w:rsidRDefault="00FB48B1" w:rsidP="00F65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3CA" w:rsidRDefault="009743CA">
    <w:pPr>
      <w:pStyle w:val="a7"/>
    </w:pPr>
    <w:r>
      <w:rPr>
        <w:rFonts w:cs="Times New Roman"/>
        <w:bCs/>
        <w:iCs/>
        <w:noProof/>
        <w:sz w:val="40"/>
        <w:szCs w:val="40"/>
        <w:lang w:eastAsia="ru-RU" w:bidi="ar-SA"/>
      </w:rPr>
      <w:drawing>
        <wp:anchor distT="0" distB="0" distL="114300" distR="114300" simplePos="0" relativeHeight="251659264" behindDoc="0" locked="0" layoutInCell="1" allowOverlap="1" wp14:anchorId="500A8E4D" wp14:editId="400211DD">
          <wp:simplePos x="0" y="0"/>
          <wp:positionH relativeFrom="column">
            <wp:posOffset>-723265</wp:posOffset>
          </wp:positionH>
          <wp:positionV relativeFrom="paragraph">
            <wp:posOffset>-451485</wp:posOffset>
          </wp:positionV>
          <wp:extent cx="7572375" cy="1640840"/>
          <wp:effectExtent l="0" t="0" r="952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Бланк_шапка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64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C2204"/>
    <w:multiLevelType w:val="hybridMultilevel"/>
    <w:tmpl w:val="2B466654"/>
    <w:lvl w:ilvl="0" w:tplc="48E841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AE"/>
    <w:rsid w:val="000558FB"/>
    <w:rsid w:val="0006218F"/>
    <w:rsid w:val="00094049"/>
    <w:rsid w:val="00113E97"/>
    <w:rsid w:val="0011412F"/>
    <w:rsid w:val="00117D32"/>
    <w:rsid w:val="00124087"/>
    <w:rsid w:val="001377EC"/>
    <w:rsid w:val="00144719"/>
    <w:rsid w:val="001449D3"/>
    <w:rsid w:val="00152112"/>
    <w:rsid w:val="00154AB8"/>
    <w:rsid w:val="001B7629"/>
    <w:rsid w:val="001E7D58"/>
    <w:rsid w:val="002332F0"/>
    <w:rsid w:val="002359DF"/>
    <w:rsid w:val="00244702"/>
    <w:rsid w:val="00273B90"/>
    <w:rsid w:val="002B5FBF"/>
    <w:rsid w:val="002C3A29"/>
    <w:rsid w:val="00382F9B"/>
    <w:rsid w:val="003B6B05"/>
    <w:rsid w:val="004438BA"/>
    <w:rsid w:val="00471A60"/>
    <w:rsid w:val="004724AF"/>
    <w:rsid w:val="00472E3F"/>
    <w:rsid w:val="004B17BD"/>
    <w:rsid w:val="005263AC"/>
    <w:rsid w:val="0055604F"/>
    <w:rsid w:val="00557C8E"/>
    <w:rsid w:val="005C3A15"/>
    <w:rsid w:val="006731BF"/>
    <w:rsid w:val="00690108"/>
    <w:rsid w:val="006C2ACE"/>
    <w:rsid w:val="006C59BA"/>
    <w:rsid w:val="006E190D"/>
    <w:rsid w:val="006F772D"/>
    <w:rsid w:val="00714A79"/>
    <w:rsid w:val="007477AE"/>
    <w:rsid w:val="00747A66"/>
    <w:rsid w:val="00763235"/>
    <w:rsid w:val="00773AD1"/>
    <w:rsid w:val="00835F94"/>
    <w:rsid w:val="00860F9C"/>
    <w:rsid w:val="00873BAF"/>
    <w:rsid w:val="008845E7"/>
    <w:rsid w:val="008F1285"/>
    <w:rsid w:val="0090178E"/>
    <w:rsid w:val="009743CA"/>
    <w:rsid w:val="009F395B"/>
    <w:rsid w:val="009F5123"/>
    <w:rsid w:val="00A01596"/>
    <w:rsid w:val="00A265EE"/>
    <w:rsid w:val="00A47B46"/>
    <w:rsid w:val="00AF151E"/>
    <w:rsid w:val="00AF416C"/>
    <w:rsid w:val="00B103A0"/>
    <w:rsid w:val="00B434F4"/>
    <w:rsid w:val="00B63FF6"/>
    <w:rsid w:val="00BE0997"/>
    <w:rsid w:val="00C81975"/>
    <w:rsid w:val="00CA7C39"/>
    <w:rsid w:val="00CD0483"/>
    <w:rsid w:val="00CF6B16"/>
    <w:rsid w:val="00D03D70"/>
    <w:rsid w:val="00D65B6C"/>
    <w:rsid w:val="00D80E4F"/>
    <w:rsid w:val="00D97479"/>
    <w:rsid w:val="00DD35D8"/>
    <w:rsid w:val="00DE4EEC"/>
    <w:rsid w:val="00DF5CD4"/>
    <w:rsid w:val="00E57755"/>
    <w:rsid w:val="00E86933"/>
    <w:rsid w:val="00ED442A"/>
    <w:rsid w:val="00EF02AE"/>
    <w:rsid w:val="00F01537"/>
    <w:rsid w:val="00F04E1E"/>
    <w:rsid w:val="00F2790B"/>
    <w:rsid w:val="00F32136"/>
    <w:rsid w:val="00F45E4A"/>
    <w:rsid w:val="00F517CF"/>
    <w:rsid w:val="00F65514"/>
    <w:rsid w:val="00FB48B1"/>
    <w:rsid w:val="00FE170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3">
    <w:name w:val="heading 3"/>
    <w:basedOn w:val="a"/>
    <w:link w:val="30"/>
    <w:uiPriority w:val="9"/>
    <w:semiHidden/>
    <w:unhideWhenUsed/>
    <w:qFormat/>
    <w:rsid w:val="00273B90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ial" w:hAnsi="Arial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E0997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BE09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a7">
    <w:name w:val="header"/>
    <w:basedOn w:val="a"/>
    <w:link w:val="a8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F6551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F65514"/>
    <w:rPr>
      <w:rFonts w:eastAsia="Arial Unicode MS" w:cs="Mangal"/>
      <w:kern w:val="1"/>
      <w:sz w:val="24"/>
      <w:szCs w:val="21"/>
      <w:lang w:eastAsia="hi-IN" w:bidi="hi-IN"/>
    </w:rPr>
  </w:style>
  <w:style w:type="table" w:styleId="ab">
    <w:name w:val="Table Grid"/>
    <w:basedOn w:val="a1"/>
    <w:uiPriority w:val="39"/>
    <w:rsid w:val="00382F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Title"/>
    <w:basedOn w:val="a"/>
    <w:next w:val="a"/>
    <w:link w:val="ad"/>
    <w:uiPriority w:val="10"/>
    <w:qFormat/>
    <w:rsid w:val="00FE170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</w:rPr>
  </w:style>
  <w:style w:type="character" w:customStyle="1" w:styleId="ad">
    <w:name w:val="Название Знак"/>
    <w:basedOn w:val="a0"/>
    <w:link w:val="ac"/>
    <w:uiPriority w:val="10"/>
    <w:rsid w:val="00FE1707"/>
    <w:rPr>
      <w:rFonts w:asciiTheme="majorHAnsi" w:eastAsiaTheme="majorEastAsia" w:hAnsiTheme="majorHAnsi" w:cs="Mangal"/>
      <w:color w:val="323E4F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273B90"/>
    <w:rPr>
      <w:b/>
      <w:bCs/>
      <w:sz w:val="27"/>
      <w:szCs w:val="27"/>
    </w:rPr>
  </w:style>
  <w:style w:type="paragraph" w:styleId="ae">
    <w:name w:val="List Paragraph"/>
    <w:basedOn w:val="a"/>
    <w:qFormat/>
    <w:rsid w:val="00273B9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af">
    <w:name w:val="page number"/>
    <w:basedOn w:val="a0"/>
    <w:rsid w:val="00273B90"/>
  </w:style>
  <w:style w:type="character" w:styleId="af0">
    <w:name w:val="Hyperlink"/>
    <w:uiPriority w:val="99"/>
    <w:unhideWhenUsed/>
    <w:rsid w:val="00273B90"/>
    <w:rPr>
      <w:color w:val="0000FF"/>
      <w:u w:val="single"/>
    </w:rPr>
  </w:style>
  <w:style w:type="paragraph" w:styleId="af1">
    <w:name w:val="Normal (Web)"/>
    <w:basedOn w:val="a"/>
    <w:uiPriority w:val="99"/>
    <w:unhideWhenUsed/>
    <w:rsid w:val="00273B9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contenttitletxt">
    <w:name w:val="contenttitletxt"/>
    <w:basedOn w:val="a0"/>
    <w:rsid w:val="00273B90"/>
  </w:style>
  <w:style w:type="character" w:customStyle="1" w:styleId="apple-converted-space">
    <w:name w:val="apple-converted-space"/>
    <w:basedOn w:val="a0"/>
    <w:rsid w:val="0027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3BB8A-FE72-4AEF-B747-AC983B659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uvshinnikov</dc:creator>
  <cp:lastModifiedBy>Ягоды</cp:lastModifiedBy>
  <cp:revision>8</cp:revision>
  <cp:lastPrinted>2018-05-29T10:26:00Z</cp:lastPrinted>
  <dcterms:created xsi:type="dcterms:W3CDTF">2020-10-26T18:01:00Z</dcterms:created>
  <dcterms:modified xsi:type="dcterms:W3CDTF">2020-10-28T06:27:00Z</dcterms:modified>
</cp:coreProperties>
</file>